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B8CEB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18D71" w:rsidR="005558F8" w:rsidRPr="008B08D0" w:rsidRDefault="005558F8" w:rsidP="00472F85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B08D0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82544AC" w:rsidR="00E05948" w:rsidRPr="00C258B0" w:rsidRDefault="00472F8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оваровед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E1633" w:rsidR="00D1678A" w:rsidRPr="000743F9" w:rsidRDefault="00472F85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EC93B8" w:rsidR="00D1678A" w:rsidRPr="000743F9" w:rsidRDefault="00472F8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11162E2B" w:rsidR="00D1678A" w:rsidRPr="000743F9" w:rsidRDefault="00472F8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DBFE23" w:rsidR="00D1678A" w:rsidRPr="000743F9" w:rsidRDefault="00472F85" w:rsidP="00B51943">
            <w:pPr>
              <w:rPr>
                <w:sz w:val="24"/>
                <w:szCs w:val="24"/>
              </w:rPr>
            </w:pPr>
            <w:r w:rsidRPr="00472F85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A62F98" w:rsidR="00D1678A" w:rsidRPr="00472F85" w:rsidRDefault="00472F85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96D752" w:rsidR="00D1678A" w:rsidRPr="000743F9" w:rsidRDefault="00472F8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AB5B721" w:rsidR="004E4C46" w:rsidRPr="00FC53BA" w:rsidRDefault="00FC53BA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3BA">
        <w:rPr>
          <w:sz w:val="24"/>
          <w:szCs w:val="24"/>
        </w:rPr>
        <w:t>Учебная дисциплина</w:t>
      </w:r>
      <w:r w:rsidR="005E642D" w:rsidRPr="00FC53BA">
        <w:rPr>
          <w:sz w:val="24"/>
          <w:szCs w:val="24"/>
        </w:rPr>
        <w:t xml:space="preserve"> </w:t>
      </w:r>
      <w:r w:rsidRPr="00FC53BA">
        <w:rPr>
          <w:sz w:val="24"/>
          <w:szCs w:val="24"/>
        </w:rPr>
        <w:t>«Основы товароведения</w:t>
      </w:r>
      <w:r w:rsidR="005E642D" w:rsidRPr="00FC53BA">
        <w:rPr>
          <w:sz w:val="24"/>
          <w:szCs w:val="24"/>
        </w:rPr>
        <w:t xml:space="preserve">» </w:t>
      </w:r>
      <w:r w:rsidR="004E4C46" w:rsidRPr="00FC53BA">
        <w:rPr>
          <w:sz w:val="24"/>
          <w:szCs w:val="24"/>
        </w:rPr>
        <w:t xml:space="preserve">изучается в </w:t>
      </w:r>
      <w:r w:rsidR="009664F2" w:rsidRPr="00FC53BA">
        <w:rPr>
          <w:sz w:val="24"/>
          <w:szCs w:val="24"/>
        </w:rPr>
        <w:t>третьем</w:t>
      </w:r>
      <w:r w:rsidR="004E4C46" w:rsidRPr="00FC53BA">
        <w:rPr>
          <w:sz w:val="24"/>
          <w:szCs w:val="24"/>
        </w:rPr>
        <w:t xml:space="preserve"> семестре.</w:t>
      </w:r>
    </w:p>
    <w:p w14:paraId="2DDEB8CC" w14:textId="28EEAD35" w:rsidR="00A84551" w:rsidRPr="00FC53BA" w:rsidRDefault="00FC53BA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3BA">
        <w:rPr>
          <w:sz w:val="24"/>
          <w:szCs w:val="24"/>
        </w:rPr>
        <w:t>Курсовая работа</w:t>
      </w:r>
      <w:r w:rsidR="00A84551" w:rsidRPr="00FC53BA">
        <w:rPr>
          <w:sz w:val="24"/>
          <w:szCs w:val="24"/>
        </w:rPr>
        <w:t xml:space="preserve"> –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D5D04B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648B660E" w:rsidR="00A84551" w:rsidRPr="007B449A" w:rsidRDefault="00FC53BA" w:rsidP="00A84551">
      <w:pPr>
        <w:pStyle w:val="2"/>
      </w:pPr>
      <w:r>
        <w:t xml:space="preserve"> </w:t>
      </w:r>
      <w:r w:rsidR="00A84551" w:rsidRPr="007B449A">
        <w:t>Место учебной дисциплины (модуля) в структуре ОПОП</w:t>
      </w:r>
    </w:p>
    <w:p w14:paraId="7920E654" w14:textId="0B51FCAD" w:rsidR="007E18CB" w:rsidRPr="00FC53BA" w:rsidRDefault="00FC53BA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FC53BA">
        <w:rPr>
          <w:sz w:val="24"/>
          <w:szCs w:val="24"/>
        </w:rPr>
        <w:t xml:space="preserve">«Основы товароведения» </w:t>
      </w:r>
      <w:r w:rsidR="007E18CB" w:rsidRPr="00FC53BA">
        <w:rPr>
          <w:sz w:val="24"/>
          <w:szCs w:val="24"/>
        </w:rPr>
        <w:t>относится к части, формируемой участн</w:t>
      </w:r>
      <w:r w:rsidRPr="00FC53BA">
        <w:rPr>
          <w:sz w:val="24"/>
          <w:szCs w:val="24"/>
        </w:rPr>
        <w:t>иками образовательных отношений</w:t>
      </w:r>
      <w:r w:rsidR="007E18CB" w:rsidRPr="00FC53BA">
        <w:rPr>
          <w:sz w:val="24"/>
          <w:szCs w:val="24"/>
        </w:rPr>
        <w:t>.</w:t>
      </w:r>
    </w:p>
    <w:p w14:paraId="77FE5B3D" w14:textId="0FD0EE3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6F9F3A8" w14:textId="77777777" w:rsidR="00FC53BA" w:rsidRPr="00FC53BA" w:rsidRDefault="00FC53BA" w:rsidP="00FC53BA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C53BA">
        <w:rPr>
          <w:rFonts w:eastAsia="Times New Roman"/>
          <w:sz w:val="24"/>
          <w:szCs w:val="24"/>
        </w:rPr>
        <w:t>Целями освоения дисциплины «Основы товароведения» являются:</w:t>
      </w:r>
    </w:p>
    <w:p w14:paraId="4E054F59" w14:textId="77777777" w:rsidR="00FC53BA" w:rsidRPr="00FC53BA" w:rsidRDefault="00FC53BA" w:rsidP="00FC53BA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C53BA">
        <w:rPr>
          <w:rFonts w:eastAsia="Times New Roman"/>
          <w:sz w:val="24"/>
          <w:szCs w:val="24"/>
        </w:rPr>
        <w:t>изучение основных понятий и категорий в области товароведения, основополагающих характеристик товаров, составляющих потребительную стоимость, классификации товаров и ассортимента товаров, направлений ассортиментной политики организации на основе знания свойств и показателей ассортимента товаров, потребительских свойств товаров, основных этапов оценки качества и конкурентоспособности товаров, товарной информации;</w:t>
      </w:r>
    </w:p>
    <w:p w14:paraId="3CC1FB26" w14:textId="77777777" w:rsidR="00FC53BA" w:rsidRPr="00FC53BA" w:rsidRDefault="00FC53BA" w:rsidP="00FC53BA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C53BA">
        <w:rPr>
          <w:rFonts w:eastAsia="Times New Roman"/>
          <w:sz w:val="24"/>
          <w:szCs w:val="24"/>
        </w:rPr>
        <w:t>приобретение навыков анализа показателей ассортимента товаров в организации и разработки рекомендаций по совершенствованию ассортимента организации и продвижению товаров, разработки основных направлений ассортиментной политики организации;</w:t>
      </w:r>
    </w:p>
    <w:p w14:paraId="78CCB745" w14:textId="77777777" w:rsidR="00FC53BA" w:rsidRPr="00FC53BA" w:rsidRDefault="00FC53BA" w:rsidP="00FC53BA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C53BA">
        <w:rPr>
          <w:rFonts w:eastAsia="Times New Roman"/>
          <w:sz w:val="24"/>
          <w:szCs w:val="24"/>
        </w:rPr>
        <w:t>освоение основных этапов  проведения оценки качества товаров для получения информации о фактическом уровне качества товаров, для выявления градаций качества и дефектов товаров, причин возникновения дефектов, анализ дефектов, вызывающих ухудшение качественных и количественных показателей качества товаров;</w:t>
      </w:r>
    </w:p>
    <w:p w14:paraId="609FC36E" w14:textId="77777777" w:rsidR="00FC53BA" w:rsidRPr="00FC53BA" w:rsidRDefault="00FC53BA" w:rsidP="00FC53BA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C53BA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3E143000" w:rsidR="003D5F48" w:rsidRPr="00FC53BA" w:rsidRDefault="00FC53BA" w:rsidP="00FC53BA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C53BA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C53BA" w:rsidRPr="00F31E81" w14:paraId="12211CE9" w14:textId="77777777" w:rsidTr="001E4B63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980EA" w14:textId="77777777" w:rsidR="00FC53BA" w:rsidRDefault="00FC53BA" w:rsidP="00FC53B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17ECC07A" w:rsidR="00FC53BA" w:rsidRPr="00021C27" w:rsidRDefault="00FC53B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01CB8">
              <w:rPr>
                <w:sz w:val="22"/>
                <w:szCs w:val="22"/>
              </w:rPr>
              <w:t>Способен на основе типовых методик и действующей нормативно-правовой базы собирать, рассчитывать и анализировать экономические и социально-экономические показатели, характеризующие деятельность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584A0" w14:textId="77777777" w:rsidR="00FC53BA" w:rsidRDefault="00FC53BA" w:rsidP="00FC53BA">
            <w:pPr>
              <w:autoSpaceDE w:val="0"/>
              <w:autoSpaceDN w:val="0"/>
              <w:adjustRightInd w:val="0"/>
            </w:pPr>
            <w:r>
              <w:t>ИД-ПК-2.2</w:t>
            </w:r>
          </w:p>
          <w:p w14:paraId="7C7986AC" w14:textId="6FEE65C6" w:rsidR="00FC53BA" w:rsidRPr="00FC53BA" w:rsidRDefault="00FC53BA" w:rsidP="00FC5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методов идентификации, оценки качества и безопасности товаров для диагностики дефектов; выявления опасной, некачественной, фальсифицированной и контрафактной продукции; сокращения и предупреждения товарных потерь</w:t>
            </w:r>
          </w:p>
        </w:tc>
      </w:tr>
      <w:tr w:rsidR="00FC53BA" w:rsidRPr="00F31E81" w14:paraId="655F727A" w14:textId="77777777" w:rsidTr="00962600">
        <w:trPr>
          <w:trHeight w:val="120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DA17B" w14:textId="77777777" w:rsidR="00FC53BA" w:rsidRDefault="00FC53BA" w:rsidP="00FC53B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</w:t>
            </w:r>
          </w:p>
          <w:p w14:paraId="3198B963" w14:textId="77777777" w:rsidR="00FC53BA" w:rsidRDefault="00FC53BA" w:rsidP="00FC5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правлять ассортиментом и качеством товаров, разрабатывать мероприятия по оптимизации торгового ассортимента</w:t>
            </w:r>
          </w:p>
          <w:p w14:paraId="2BD2B4D4" w14:textId="74C0A0D0" w:rsidR="00FC53BA" w:rsidRPr="00021C27" w:rsidRDefault="00FC53BA" w:rsidP="005D08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194" w14:textId="77777777" w:rsidR="00FC53BA" w:rsidRDefault="00FC53BA" w:rsidP="00AA522F">
            <w:pPr>
              <w:autoSpaceDE w:val="0"/>
              <w:autoSpaceDN w:val="0"/>
              <w:adjustRightInd w:val="0"/>
            </w:pPr>
            <w:r>
              <w:t>ИД-ПК-7.1</w:t>
            </w:r>
          </w:p>
          <w:p w14:paraId="75EEBB1F" w14:textId="77777777" w:rsidR="00FC53BA" w:rsidRDefault="00FC53BA" w:rsidP="00AA52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основных направлений ассортиментной политики организации, в т.ч. в торговой и коммерческой сферах</w:t>
            </w:r>
          </w:p>
          <w:p w14:paraId="009E445A" w14:textId="10FCEB3D" w:rsidR="00FC53BA" w:rsidRPr="00021C27" w:rsidRDefault="00FC53B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C53BA" w:rsidRPr="00F31E81" w14:paraId="11469CE7" w14:textId="77777777" w:rsidTr="00962600">
        <w:trPr>
          <w:trHeight w:val="120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FC087" w14:textId="77777777" w:rsidR="00FC53BA" w:rsidRDefault="00FC53BA" w:rsidP="00FC53B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8D84BA" w14:textId="77777777" w:rsidR="00FC53BA" w:rsidRDefault="00FC53BA" w:rsidP="00AA522F">
            <w:pPr>
              <w:autoSpaceDE w:val="0"/>
              <w:autoSpaceDN w:val="0"/>
              <w:adjustRightInd w:val="0"/>
            </w:pPr>
            <w:r>
              <w:t>ИД-ПК-7.2</w:t>
            </w:r>
          </w:p>
          <w:p w14:paraId="6A29C622" w14:textId="77777777" w:rsidR="00FC53BA" w:rsidRDefault="00FC53BA" w:rsidP="00AA52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основных характеристик товаров с целью оптимизации торгового ассортимента, сокращения товарных потерь и сверхнормативных товарных запасов</w:t>
            </w:r>
          </w:p>
          <w:p w14:paraId="3929BD0E" w14:textId="77777777" w:rsidR="00FC53BA" w:rsidRPr="00021C27" w:rsidRDefault="00FC53B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18D4D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C53BA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3988A003" w:rsidR="007B65C7" w:rsidRPr="00FC53BA" w:rsidRDefault="00FC53BA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496F6EA7" w:rsidR="007B65C7" w:rsidRPr="00FC53BA" w:rsidRDefault="00FC53BA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6363A" w14:textId="77777777" w:rsidR="00403419" w:rsidRDefault="00403419" w:rsidP="005E3840">
      <w:r>
        <w:separator/>
      </w:r>
    </w:p>
  </w:endnote>
  <w:endnote w:type="continuationSeparator" w:id="0">
    <w:p w14:paraId="159FF46E" w14:textId="77777777" w:rsidR="00403419" w:rsidRDefault="004034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ADF17" w14:textId="77777777" w:rsidR="00403419" w:rsidRDefault="00403419" w:rsidP="005E3840">
      <w:r>
        <w:separator/>
      </w:r>
    </w:p>
  </w:footnote>
  <w:footnote w:type="continuationSeparator" w:id="0">
    <w:p w14:paraId="59858CDA" w14:textId="77777777" w:rsidR="00403419" w:rsidRDefault="004034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BF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419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2F85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76D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8D0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9B6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BF5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3B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C2F0-1440-4E8D-A66E-689C3510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5-14T12:22:00Z</cp:lastPrinted>
  <dcterms:created xsi:type="dcterms:W3CDTF">2022-05-04T17:11:00Z</dcterms:created>
  <dcterms:modified xsi:type="dcterms:W3CDTF">2022-05-04T17:11:00Z</dcterms:modified>
</cp:coreProperties>
</file>